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408B21AD" w:rsidR="00EB58EA" w:rsidRPr="0082411D" w:rsidRDefault="005733E8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497C9D5" wp14:editId="6089D5E4">
                <wp:simplePos x="0" y="0"/>
                <wp:positionH relativeFrom="column">
                  <wp:posOffset>-15335</wp:posOffset>
                </wp:positionH>
                <wp:positionV relativeFrom="paragraph">
                  <wp:posOffset>-288290</wp:posOffset>
                </wp:positionV>
                <wp:extent cx="7288226" cy="10706100"/>
                <wp:effectExtent l="0" t="0" r="8255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226" cy="10706100"/>
                          <a:chOff x="0" y="0"/>
                          <a:chExt cx="7288226" cy="10706100"/>
                        </a:xfrm>
                      </wpg:grpSpPr>
                      <wpg:grpSp>
                        <wpg:cNvPr id="89" name="Groupe 89"/>
                        <wpg:cNvGrpSpPr/>
                        <wpg:grpSpPr>
                          <a:xfrm>
                            <a:off x="0" y="182880"/>
                            <a:ext cx="5056496" cy="10239129"/>
                            <a:chOff x="0" y="0"/>
                            <a:chExt cx="5056496" cy="10239129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10049" y="0"/>
                              <a:ext cx="5039995" cy="3682045"/>
                              <a:chOff x="0" y="0"/>
                              <a:chExt cx="5039995" cy="3682045"/>
                            </a:xfrm>
                          </wpg:grpSpPr>
                          <wpg:grpSp>
                            <wpg:cNvPr id="86" name="Groupe 86"/>
                            <wpg:cNvGrpSpPr/>
                            <wpg:grpSpPr>
                              <a:xfrm>
                                <a:off x="0" y="2713054"/>
                                <a:ext cx="5039995" cy="968991"/>
                                <a:chOff x="0" y="0"/>
                                <a:chExt cx="5039995" cy="968991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968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2DBD8189" w:rsidR="007A3C08" w:rsidRPr="00D01351" w:rsidRDefault="00D01351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 :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</w:t>
                                    </w:r>
                                    <w:proofErr w:type="gram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1300 </w:t>
                                    </w:r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gramEnd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               </w:t>
                                    </w:r>
                                    <w:proofErr w:type="spell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spellEnd"/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EVO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48" y="15073"/>
                                  <a:ext cx="5022215" cy="215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1AF3CEB5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7209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68007" w14:textId="59AEAE42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C63928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JON</w:t>
                                  </w:r>
                                  <w:proofErr w:type="gramEnd"/>
                                </w:p>
                                <w:p w14:paraId="578A7717" w14:textId="2F8B1F6B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C63928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1</w:t>
                                  </w:r>
                                  <w:r w:rsidR="00C63928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C63928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1</w:t>
                                  </w:r>
                                </w:p>
                                <w:p w14:paraId="7F108DB0" w14:textId="7FC3A214" w:rsidR="00ED7658" w:rsidRPr="00950AE5" w:rsidRDefault="00C63928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JUILLET</w:t>
                                  </w:r>
                                  <w:r w:rsidR="00711904"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49085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17FC6525" w:rsidR="00ED7658" w:rsidRPr="00C42E26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>Nom du</w:t>
                                  </w:r>
                                  <w:r w:rsidR="00EF1E06"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 xml:space="preserve"> Concurrent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7C5612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4267"/>
                                <a:ext cx="248817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10049" y="6008914"/>
                              <a:ext cx="5046447" cy="4230215"/>
                              <a:chOff x="0" y="0"/>
                              <a:chExt cx="5046447" cy="4230215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6447" cy="4008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5D0433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2C8F2440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1D03051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E75684" w14:textId="5EA5D7CC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54A3B9" w14:textId="1919B84A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BFBEAF" w14:textId="79030435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C54DC8" w14:textId="7F60C4E8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6EF364" w14:textId="6CFA2B0A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22188" w14:textId="77777777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5D0433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5D0433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14316"/>
                                <a:ext cx="5039995" cy="215899"/>
                                <a:chOff x="416" y="16078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078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29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39143" y="2843683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0" y="3758083"/>
                              <a:ext cx="5054917" cy="2149754"/>
                              <a:chOff x="0" y="0"/>
                              <a:chExt cx="5054917" cy="2149754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5025" y="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EDD0856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F69F7" w14:textId="18527E9E" w:rsidR="007A3C08" w:rsidRPr="0096582D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1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4690E665" w14:textId="77777777" w:rsidR="007A3C08" w:rsidRPr="00295020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6CDDBE" w14:textId="19C142E7" w:rsidR="00323C45" w:rsidRPr="00323C45" w:rsidRDefault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5025" y="547635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100" name="Groupe 100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1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A931D0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0E8CAC2" w14:textId="77777777" w:rsidR="003460F3" w:rsidRPr="0096582D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DB75848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C299E5" w14:textId="26C350AB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2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D96DAEE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3D22F8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e 9"/>
                            <wpg:cNvGrpSpPr/>
                            <wpg:grpSpPr>
                              <a:xfrm>
                                <a:off x="0" y="109527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5039995" cy="497471"/>
                                </a:xfrm>
                              </wpg:grpSpPr>
                              <wps:wsp>
                                <wps:cNvPr id="42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5039995" cy="49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1EBD91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F5B4CF4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CA3E7FB" w14:textId="77777777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0782FE" w14:textId="3DCD33AD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</w:t>
                                      </w:r>
                                      <w:proofErr w:type="gramEnd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163918F3" w14:textId="77777777" w:rsidR="00B21117" w:rsidRPr="00295020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E80663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e 8"/>
                            <wpg:cNvGrpSpPr/>
                            <wpg:grpSpPr>
                              <a:xfrm>
                                <a:off x="5025" y="1652954"/>
                                <a:ext cx="5049892" cy="496800"/>
                                <a:chOff x="0" y="0"/>
                                <a:chExt cx="5049892" cy="496800"/>
                              </a:xfrm>
                            </wpg:grpSpPr>
                            <wpg:grpSp>
                              <wpg:cNvPr id="106" name="Groupe 106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7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4D33F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4CF59EF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1B9D914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99108" w14:textId="1F515CA2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4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CCDC5A8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9892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168060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5127956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348E0BDE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1A27062F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24F949" w14:textId="337C58E9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6BB1FE" w14:textId="729844D2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952D8A" w14:textId="3400EDB6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AC2C25" w14:textId="77777777" w:rsidR="00950AE5" w:rsidRPr="00194F6D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29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950AE5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1507D657" w:rsidR="0050306A" w:rsidRDefault="00950AE5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3C801EB6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50AE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2141"/>
                              <a:ext cx="180000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F6F9411" w:rsidR="00ED7658" w:rsidRDefault="0096582D" w:rsidP="007C56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905EFC" wp14:editId="155E9081">
                                      <wp:extent cx="949960" cy="657225"/>
                                      <wp:effectExtent l="0" t="0" r="2540" b="9525"/>
                                      <wp:docPr id="31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996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5D0433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99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901952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1F10115E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7E4782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96582D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87782" y="4572000"/>
                              <a:ext cx="1800225" cy="3981755"/>
                              <a:chOff x="0" y="0"/>
                              <a:chExt cx="1800225" cy="3981755"/>
                            </a:xfrm>
                          </wpg:grpSpPr>
                          <wps:wsp>
                            <wps:cNvPr id="24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8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59261" w14:textId="35659A49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 xml:space="preserve">_____Tarifs 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TTC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</w:t>
                                  </w:r>
                                </w:p>
                                <w:p w14:paraId="0602C09A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02D4991" w14:textId="4AB5D27F" w:rsidR="00C27524" w:rsidRPr="000909B8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     798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€ 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(Pour </w:t>
                                  </w:r>
                                  <w:r w:rsidR="0096582D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courses)</w:t>
                                  </w:r>
                                </w:p>
                                <w:p w14:paraId="1A92E568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color w:val="auto"/>
                                    </w:rPr>
                                  </w:pPr>
                                </w:p>
                                <w:p w14:paraId="1DEEA558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______Mode de Paiement_______</w:t>
                                  </w:r>
                                </w:p>
                                <w:p w14:paraId="6749EFDE" w14:textId="77777777" w:rsidR="00C27524" w:rsidRPr="00135711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3FBC1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545DE85D" w14:textId="595384CE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D</w:t>
                                  </w:r>
                                </w:p>
                                <w:p w14:paraId="31A81C0A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194886D3" w14:textId="77777777" w:rsidR="00C27524" w:rsidRPr="008A1320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8A1FE8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F7029C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2D2C1A47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FF8D616" w14:textId="69E72309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337F5A5" w14:textId="77777777" w:rsidR="008A1320" w:rsidRPr="001A61AF" w:rsidRDefault="008A1320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39B79F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_____OPTIONS___________</w:t>
                                  </w:r>
                                </w:p>
                                <w:p w14:paraId="3946405B" w14:textId="77777777" w:rsidR="00C27524" w:rsidRPr="00DC445D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71FA49F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3FB3F20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08B1A6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5C1A79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42705CCA" w14:textId="77777777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BA47A2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EE78DE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1A9FA2B6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931CD39" w14:textId="77777777" w:rsidR="00C27524" w:rsidRPr="0078361B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78361B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069AEA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695C35" w14:textId="73B4E2FC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58031D51" w14:textId="7D74E5B0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nuel</w:t>
                                  </w:r>
                                </w:p>
                                <w:p w14:paraId="0A88A040" w14:textId="2CCA6A06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BD10D5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6786B8D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C2D1D2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Date de réception________</w:t>
                                  </w:r>
                                </w:p>
                                <w:p w14:paraId="00F837B7" w14:textId="77777777" w:rsidR="00C27524" w:rsidRPr="009A1953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25" name="Groupe 25"/>
                            <wpg:cNvGrpSpPr/>
                            <wpg:grpSpPr>
                              <a:xfrm>
                                <a:off x="43891" y="248717"/>
                                <a:ext cx="124155" cy="3058896"/>
                                <a:chOff x="0" y="0"/>
                                <a:chExt cx="124155" cy="3058896"/>
                              </a:xfrm>
                            </wpg:grpSpPr>
                            <wps:wsp>
                              <wps:cNvPr id="27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16840" cy="114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7E1376" w14:textId="77777777" w:rsidR="00C27524" w:rsidRPr="00836F67" w:rsidRDefault="00C27524" w:rsidP="00C27524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7315" y="490118"/>
                                  <a:ext cx="116840" cy="406807"/>
                                  <a:chOff x="0" y="0"/>
                                  <a:chExt cx="116840" cy="406807"/>
                                </a:xfrm>
                              </wpg:grpSpPr>
                              <wps:wsp>
                                <wps:cNvPr id="35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F20296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6304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2F0A2B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2608"/>
                                    <a:ext cx="116840" cy="114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00D4A0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1682496"/>
                                  <a:ext cx="116840" cy="1376400"/>
                                  <a:chOff x="0" y="0"/>
                                  <a:chExt cx="116840" cy="1376400"/>
                                </a:xfrm>
                              </wpg:grpSpPr>
                              <wpg:grpSp>
                                <wpg:cNvPr id="44" name="Groupe 44"/>
                                <wpg:cNvGrpSpPr/>
                                <wpg:grpSpPr>
                                  <a:xfrm>
                                    <a:off x="0" y="0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4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84F69C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BD61B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e 49"/>
                                <wpg:cNvGrpSpPr/>
                                <wpg:grpSpPr>
                                  <a:xfrm>
                                    <a:off x="0" y="343814"/>
                                    <a:ext cx="116840" cy="252095"/>
                                    <a:chOff x="0" y="0"/>
                                    <a:chExt cx="116840" cy="253898"/>
                                  </a:xfrm>
                                </wpg:grpSpPr>
                                <wps:wsp>
                                  <wps:cNvPr id="5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7BD2A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2"/>
                                      <a:ext cx="116840" cy="114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53B15D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e 53"/>
                                <wpg:cNvGrpSpPr/>
                                <wpg:grpSpPr>
                                  <a:xfrm>
                                    <a:off x="0" y="694944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5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E1976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74281F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oupe 75"/>
                                <wpg:cNvGrpSpPr/>
                                <wpg:grpSpPr>
                                  <a:xfrm>
                                    <a:off x="0" y="1119225"/>
                                    <a:ext cx="116840" cy="257175"/>
                                    <a:chOff x="0" y="0"/>
                                    <a:chExt cx="116840" cy="257552"/>
                                  </a:xfrm>
                                </wpg:grpSpPr>
                                <wps:wsp>
                                  <wps:cNvPr id="5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6C76E2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2968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8BDC6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7C9D5" id="Groupe 34" o:spid="_x0000_s1026" style="position:absolute;left:0;text-align:left;margin-left:-1.2pt;margin-top:-22.7pt;width:573.9pt;height:843pt;z-index:251674112" coordsize="72882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Jsw0AAISHAAAOAAAAZHJzL2Uyb0RvYy54bWzsXdtu20gSfV9g/4HQ+8Ts5l2IM/A6cbBA&#10;diZAshhg32iJuiCSyCXp2Nmv39MXNu+SSNuUbDMPDimRFLt5uurUqerm+98fthvtZxAn63B3OSHv&#10;9IkW7GbhfL1bXk7+/f3mN3eiJam/m/ubcBdcTn4FyeT3D3//2/v7aBrQcBVu5kGs4SK7ZHofXU5W&#10;aRpNLy6S2SrY+sm7MAp2+HIRxls/xW68vJjH/j2uvt1cUF23L+7DeB7F4SxIEnz6UXw5+cCvv1gE&#10;s/TPxSIJUm1zOcG9pfxvzP/esr8XH97702XsR6v1TN6G3+Mutv56hx9Vl/rop752F69rl9quZ3GY&#10;hIv03SzcXoSLxXoW8DagNUSvtOZzHN5FvC3L6f0yUt2Erq30U+/Lzv74+TXW1vPLiWFOtJ2/xTPi&#10;Pxto+AC9cx8tpzjocxx9i77G8oOl2GMNfljEW/Y/mqI98H79pfo1eEi1GT50qOtSak+0Gb4juqPb&#10;RJddP1vh+dROnK0+HTr1IvvpC3aH6obUjrpz2TzXqzQPH/RtHnHRINmArI2Wbtmmp9pIDY9Q/gv+&#10;9FAbW0/t3Ean2kanRxvxbEx0Vv0xWrrheZ4lHqNhu1Q3LXb9Y1rYfGbnBqJ/Sxh17R4NhB1A46hD&#10;DN3iGPen+VMs3Khnu55HerQwP7G1gbB2ST6gk8cN6G8rPwq4nUjYWJWIN1VnfWfN+0f4oFEiAcGP&#10;YwNaSx/wBUYlt15J9CWc/Ui0XXi98nfL4CqOw/tV4M9xg7wjMNjUqWyEJdOEXeT2/l/hHJbDv0tD&#10;fqFjrEIJTg1d5k+jOEk/B+FWYxuXkxjWnF/d//klSQE89G52CEPhLrxZbzYckJuddo9b9nRLFw0L&#10;N+s5+5Ydl8TL2+tNrP30mVPg/9hDxtWS4mHbdQrXtFlvLyeuOsifsu74tJvzn0n99UZs4+TNDtfI&#10;ukR0Tvpw+4AD2Ye34fwXeioOhQuCy8TGKoz/N9Hu4X4uJ8l/7/w4mGibf+5Yb7OfhL/iO5TYfC8u&#10;fnVb3PF3M1zrcpJONLF5nQondxfF6+UKPyUe8C68wiNarHnv5bclbxyQFDf7/NhUlirHJuUWld0U&#10;MDwcNpm5A0lhnsnSHUMM99weUEqJNHnYgEGQUMkQngHwSIyWEFYBoucJr1gFogCzZ1Hr1FjmRIEb&#10;ghw7/SAt8T0IonOGMBC6CfAk3JRCt00ZbgYHN7UMh+qN3pyarksc2BhGyjzDcT1+iwBfT2iXzG/J&#10;HrcbRw4o1TUdbaSyj9gQQMKGMIvYeGkmkSiCqkCTsZuBLSI6D5BwTU93Jb/LzWGBHrEhTIXR7g+a&#10;dnt4w/81OeYzcu4icsqGdkf8lnx8u0F8iVg+F/snGCCDs21Sm5PfnOyXLKBju6YuOO7TWEBGQG3d&#10;gNPWZttoDm4GieHH95UUCtqBr+ttROCJGCkHrQzuOxNToFGQUmw8q9Ete20Z4jMXyvUIGeO4NEOa&#10;FC3wAfeznUSLPOIFz3Y9UgsKTds0wViZpzSpoTNGyPn/4ci++UxlL/NGfo2HIidG1mXKzxCqON2g&#10;1Fs4mpqQUuwz9jweS0zah9o+H9OFwXA49KDEgw2mVlkMWC8qKppB3foAYl3BFTauDgD5HLa5KihG&#10;pdTgjhQDYGxNg3D5JrfIJUkgD7cKApOJU3isZusOv1P23adMLASNleqUyVF10nEGw18JAszTDLOG&#10;PssIndPaY76SVh4d2e4bZcfLNEM4RakmdnaKRzI5ediLi0wahETvNGKNbXtwX3DDxFbyeoZlYmej&#10;n5qPDGWfzmPAtvEslBQsmY9giqnw9Uwe5GRMqbLPE0E8Pe5y3jIQa1E87z9II2rzQEvx2ANNSQc1&#10;3iLVFtHZOaOXaSrqIT9jCihR10QyoyL8UaJTkymwPGVFCN9hni+/VEflrySPMLMHZfEIRa/Z7OE2&#10;WuRmjifpw2t2LIlmN2to6V/8JP3qx8h0ooVMiv4TfxabEHcVyq2JxsTpps8PSdcW+k0RG7kjIgW5&#10;IyQaubO7216H0OEJ8sTRjG/i5DjdZJuLONz+hSTvFRPM8VWr9USSeBZcXfGDkFyN/PTL7ls0y6Rv&#10;9ri+P/zlx5F0aAxBf4RZ7sSfVrIK4ljBAg+K5uXx0BasKFkwC1YauBbHbSGhmeOtlGE1HMvVq6BF&#10;ItH0kOLhoKXE9Jwsv3U4UGk+U8E9b6AwXi1NJHiMpQQdPpAtyuniwSZaOouaYeXroQHxQKJEIIaU&#10;kdDLC/QQ+MhPy4mhpZtNJ3ZtHcT/cutENkCGpJ8fkyI3WIYnszfII3doWkGSMz3qCM/c2rQhEo94&#10;ChXma8DW8sd+EimzBqP9XdaZ+tZM+1kkHrknkEUONU9wyIhzPGZSj9wRRlzuCCMud1pt8rmmH5WZ&#10;UhqIYSpFrMYlmBN4rtQ40T0LdwOrZZlOTW4HRciyj8TxHJ0foMZ2Z6C289rr65sbldssHSbUdts4&#10;fSadA5qowONRXFlnBlYKmJIeC0S/Aq6sBL4yV263wNIyt3BljHHhPHPPqkIuk3E9dCRXRpXXeiqA&#10;siLAQFVqbNJMnm/AZ4vFZaRPXeB2489+MDeE+ytcAnv7uHTGYGomdBAyjb7dI7e/IfKMcV/mXpkh&#10;6KT0K2YJYwuTxsBQVB8bWeJg9JIVRVbbKK1dp0biKvWhyj11fage07j9bKkaGQxAMAkSdSPDPBeH&#10;rDSYjg5Zckdh3uTO66GY0I8aMDpyzKx+ruCAmf/l2fKz4ZiKKnWEtCSPAtLkNXNMldwqc0yVCK3F&#10;UCPHbC4PFkGNsgsVwI0cc0iBtibv9dAuBfliUT1FceVZ8Uuj2j58wIflcOzyNx7CFXP2pZQ/FGvT&#10;yaI8UYZ6AnqJ7OF5scus17Kw+1CfddaFzljAFKVWPWprXje9ZLnLmsauvEjN+44K5uR8FMynqTJ5&#10;zexSFZyU2aXquBq+R3a5j122lZeM7HJIdlnL/vcgX0q/JLZFvSy7n/MC02PTeCpy/DEaX+OJSsev&#10;krC27L+uBq6scCD4ZGCKKUl3Mfl/hgJmff7jmCLnJGXQubki+G6rlnrbOXLIVyPFLM8VfzlJ8r5l&#10;H29HwFQGuEwxFVXqTjGF661n3sgbSJKLaaANUfpIMZ+BYuZ0TE7F4VNvCrNwxCYgLKfJGUrRytb2&#10;6TNNziKoLrTE/JuKtMlWqGB6J2ee3Vb4aT21lX0OkGHGdP2qvCJ0SQbxmml4TnWlMZl/uM86S4Cl&#10;fFxlYQrUSvHnXa6bEWUzhWVXDhTS5JMMK0mOQzwLKxiwwgWRVZM7IlEsd0Tlltx5abWIdl3JEzPb&#10;BoeaYxALuIcHo5gRKiar5dUxnBpkBSSOabrWsxUjHpwwZrkoleSjrrhgTwW1vDINwWcVtU85i5qO&#10;xQ9NS0/Zalapqq91VE8Naj5dx2FzxIFpVFd5UDnKKTkGajYLh/strOqmV+aNPqEZPQjqc1isigfE&#10;tG/5w+tOudiq5iEHteqpU4HaQ20ujDbMXNlSj6CuTLGkKjnWkX28clArxTYHteqpE4GaOpjq4HDh&#10;eAT13tp0eC6Z+RpBXVj5Egv91KI31VMnArVhOxRLx4yWmhPyfRMusFDwiwN1S0KMrXlcmg6bta1T&#10;xVXOYU1LBLnt7t7wsKifiMwOp/1K7Ldw5imVF/jp2thtF2UHV14OdtnbjBjUE3o5fqhtyCqWL6XS&#10;zMd2GrKmgWXEhJRiuo5YdbnAZahJMEZ50Ik1qF0X64bzIX1omj6WoWg68aTjte5rqXcaBsn0q6ap&#10;T4Swtf2kNg1dC8vEoLdVpw05YqGR40b8zRIvS5il8aAaFvB3xFI02fpftemOh1RapdBiQ6iz2BDK&#10;LGvyUy5Q3TZ0lWifDd0+WQ6FIqx/SrCSb9nXFqBk6lilgUPpCE/beJ6CYJ7QyZYGevYVuDH5sepn&#10;qVDHBtedAY+GrGmhxwgxmYo3DlrgpHH9KPGmCfZlR/+Lrt8zvfhJB+0AWTtD0W0lZhgic3UiTBPT&#10;NnTuDAvOfwQ2i/6O80YiYB6BXSdZhn4a7VkYa+pRG/Vhrb4RFpuo5UR6riffnpE+mEo5f5plyHWx&#10;ztdi55xkT2EJUkUVgUOislO0JDAFu0jZG5TaQWU4NluTjx9wMFQqmtn8xFbK1cIpsSpQuYHZMkE9&#10;GlgV/wp3SC3kcXq0jFp4F9XpJ8zVuaThKoAPKrgewyU9sfCHgsIYAII4qrVIUSuGAfbmXS57J1B1&#10;gl22uPxJSsAIFikVLwRp5ZIjsNV7rRoW2TUUYTrXIOkol8vezVfKKeADPmB7eCTMOXGrbzsoqmXU&#10;wsuDeOasm8SB1w65QkxQRjZv22ASBxbIqQ/h0S2VeLV8l84LIMxKUz7X0ctc5rPLdqxA88zcErIX&#10;1QKkArNFJOhBl4GFUqZg5FslvqUqE84V2Lnp3hMJWtVIEB/0dUs2CjVFnNVMdV52tMQyf7UhPLql&#10;F+qW+hargJu8IuWdzQqqYVoFkidQAMZoqfUdxUcq731LOgYD9lFuCfNEJDBlTlissd1ryX5CiMfq&#10;quHW2vwSSj16hUso2SrnN/PGDRcuNSke5+uXLJdHBCOrbMwIG30XNRhs+A4TLimxJM8In1bFMymW&#10;SW83IQiXRmDvVfH6Lm0wGLBz042Yt/DixaO375cRj5aXsR/hnbEf/dQv7vOrTgMarsLNPIg//B8A&#10;AP//AwBQSwMEFAAGAAgAAAAhAKKziIHgAAAADAEAAA8AAABkcnMvZG93bnJldi54bWxMj0FLw0AQ&#10;he+C/2EZwVu7SU2DxGxKKeqpCLaCeJtmp0lodjdkt0n67516qad5wzzefC9fTaYVA/W+cVZBPI9A&#10;kC2dbmyl4Gv/NnsG4QNaja2zpOBCHlbF/V2OmXaj/aRhFyrBIdZnqKAOocuk9GVNBv3cdWT5dnS9&#10;wcBrX0nd48jhppWLKEqlwcbyhxo72tRUnnZno+B9xHH9FL8O29Nxc/nZLz++tzEp9fgwrV9ABJrC&#10;zQxXfEaHgpkO7my1F62C2SJhJ89kyeJqiP/UgVWaRCnIIpf/SxS/AAAA//8DAFBLAQItABQABgAI&#10;AAAAIQC2gziS/gAAAOEBAAATAAAAAAAAAAAAAAAAAAAAAABbQ29udGVudF9UeXBlc10ueG1sUEsB&#10;Ai0AFAAGAAgAAAAhADj9If/WAAAAlAEAAAsAAAAAAAAAAAAAAAAALwEAAF9yZWxzLy5yZWxzUEsB&#10;Ai0AFAAGAAgAAAAhABBRrMmzDQAAhIcAAA4AAAAAAAAAAAAAAAAALgIAAGRycy9lMm9Eb2MueG1s&#10;UEsBAi0AFAAGAAgAAAAhAKKziIHgAAAADAEAAA8AAAAAAAAAAAAAAAAADRAAAGRycy9kb3ducmV2&#10;LnhtbFBLBQYAAAAABAAEAPMAAAAaEQAAAAA=&#10;">
                <v:group id="Groupe 89" o:spid="_x0000_s1027" style="position:absolute;top:1828;width:50564;height:102392" coordsize="50564,10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e 87" o:spid="_x0000_s1028" style="position:absolute;left:100;width:50400;height:36820" coordsize="50399,3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e 86" o:spid="_x0000_s1029" style="position:absolute;top:27130;width:50399;height:9690" coordsize="50399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30" type="#_x0000_t202" style="position:absolute;width:50399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2DBD8189" w:rsidR="007A3C08" w:rsidRPr="00D01351" w:rsidRDefault="00D01351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 :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</w:t>
                              </w:r>
                              <w:proofErr w:type="gram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1300 </w:t>
                              </w:r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gramEnd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    </w:t>
                              </w:r>
                              <w:proofErr w:type="spell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spellEnd"/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EVO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1" type="#_x0000_t202" style="position:absolute;left:100;top:150;width:5022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FtxQAAANsAAAAPAAAAZHJzL2Rvd25yZXYueG1sRI9Pa8JA&#10;FMTvBb/D8oTe6sYaqkZXKYIgSBH/XLw9ss8kmH0bd9cY++m7hUKPw8z8hpkvO1OLlpyvLCsYDhIQ&#10;xLnVFRcKTsf12wSED8gaa8uk4EkeloveyxwzbR+8p/YQChEh7DNUUIbQZFL6vCSDfmAb4uhdrDMY&#10;onSF1A4fEW5q+Z4kH9JgxXGhxIZWJeXXw90o2KXfx9HNTc9fbZ6Ey/a52Q23qVKv/e5zBiJQF/7D&#10;f+2NVpCO4fdL/AFy8QMAAP//AwBQSwECLQAUAAYACAAAACEA2+H2y+4AAACFAQAAEwAAAAAAAAAA&#10;AAAAAAAAAAAAW0NvbnRlbnRfVHlwZXNdLnhtbFBLAQItABQABgAIAAAAIQBa9CxbvwAAABUBAAAL&#10;AAAAAAAAAAAAAAAAAB8BAABfcmVscy8ucmVsc1BLAQItABQABgAIAAAAIQAFa1FtxQAAANsAAAAP&#10;AAAAAAAAAAAAAAAAAAcCAABkcnMvZG93bnJldi54bWxQSwUGAAAAAAMAAwC3AAAA+QIAAAAA&#10;" fillcolor="#090">
                        <v:textbox inset=".5mm,.5mm,.5mm,.5mm">
                          <w:txbxContent>
                            <w:p w14:paraId="03E664C2" w14:textId="1AF3CEB5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2" type="#_x0000_t202" style="position:absolute;left:25372;width:24881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5DA68007" w14:textId="59AEAE42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C63928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JON</w:t>
                            </w:r>
                            <w:proofErr w:type="gramEnd"/>
                          </w:p>
                          <w:p w14:paraId="578A7717" w14:textId="2F8B1F6B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C63928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1</w:t>
                            </w:r>
                            <w:r w:rsidR="00C63928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C63928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</w:p>
                          <w:p w14:paraId="7F108DB0" w14:textId="7FC3A214" w:rsidR="00ED7658" w:rsidRPr="00950AE5" w:rsidRDefault="00C63928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ILLET</w:t>
                            </w:r>
                            <w:r w:rsidR="00711904"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86" o:spid="_x0000_s1033" type="#_x0000_t202" style="position:absolute;top:8490;width:50399;height:1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17FC6525" w:rsidR="00ED7658" w:rsidRPr="00C42E26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u w:val="single"/>
                              </w:rPr>
                              <w:t>Nom du</w:t>
                            </w:r>
                            <w:r w:rsidR="00EF1E06">
                              <w:rPr>
                                <w:rFonts w:ascii="Arial Narrow" w:hAnsi="Arial Narrow" w:cs="Arial"/>
                                <w:u w:val="single"/>
                              </w:rPr>
                              <w:t xml:space="preserve"> Concurrent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7C5612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shape id="Text Box 62" o:spid="_x0000_s1034" type="#_x0000_t202" style="position:absolute;left:190;top:642;width:24882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3cwgAAANoAAAAPAAAAZHJzL2Rvd25yZXYueG1sRE9La8JA&#10;EL4L/Q/LFLyIblSQkrpKKwiCBx8t9TrNTrOh2dmQXZPor3cFwdPw8T1nvuxsKRqqfeFYwXiUgCDO&#10;nC44V/D9tR6+gfABWWPpmBRcyMNy8dKbY6pdywdqjiEXMYR9igpMCFUqpc8MWfQjVxFH7s/VFkOE&#10;dS51jW0Mt6WcJMlMWiw4NhisaGUo+z+erYJmZdrt72w9/Tztu59dLs/N5jpQqv/afbyDCNSFp/jh&#10;3ug4H+6v3K9c3AAAAP//AwBQSwECLQAUAAYACAAAACEA2+H2y+4AAACFAQAAEwAAAAAAAAAAAAAA&#10;AAAAAAAAW0NvbnRlbnRfVHlwZXNdLnhtbFBLAQItABQABgAIAAAAIQBa9CxbvwAAABUBAAALAAAA&#10;AAAAAAAAAAAAAB8BAABfcmVscy8ucmVsc1BLAQItABQABgAIAAAAIQCBGB3cwgAAANoAAAAPAAAA&#10;AAAAAAAAAAAAAAcCAABkcnMvZG93bnJldi54bWxQSwUGAAAAAAMAAwC3AAAA9gIAAAAA&#10;" filled="f" strokecolor="#090" strokeweight="4.75pt">
                      <v:stroke linestyle="thickThin"/>
                      <v:textbox inset="0,0,0,0">
                        <w:txbxContent>
                          <w:p w14:paraId="4F6AB6C2" w14:textId="4EED8FF3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82" o:spid="_x0000_s1035" style="position:absolute;left:100;top:60089;width:50464;height:42302" coordsize="50464,4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Text Box 121" o:spid="_x0000_s1036" type="#_x0000_t202" style="position:absolute;width:50464;height:40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5D0433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2C8F2440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1D03051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7E75684" w14:textId="5EA5D7CC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B54A3B9" w14:textId="1919B84A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ABFBEAF" w14:textId="79030435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3C54DC8" w14:textId="7F60C4E8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E6EF364" w14:textId="6CFA2B0A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4522188" w14:textId="77777777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5D0433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5D0433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L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0143;width:50399;height:2159" coordorigin="416,16078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078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3mwgAAANsAAAAPAAAAZHJzL2Rvd25yZXYueG1sRE9Na8JA&#10;EL0X/A/LCN6aTaspJbqKWIKFQsGkUI9DdpoEs7Mhuybpv3cLBW/zeJ+z2U2mFQP1rrGs4CmKQRCX&#10;VjdcKfgqssdXEM4ja2wtk4JfcrDbzh42mGo78omG3FcihLBLUUHtfZdK6cqaDLrIdsSB+7G9QR9g&#10;X0nd4xjCTSuf4/hFGmw4NNTY0aGm8pJfjQKdXFpZxG/LzH2v/Kc88+mjOiq1mE/7NQhPk7+L/93v&#10;OsxP4O+XcIDc3gAAAP//AwBQSwECLQAUAAYACAAAACEA2+H2y+4AAACFAQAAEwAAAAAAAAAAAAAA&#10;AAAAAAAAW0NvbnRlbnRfVHlwZXNdLnhtbFBLAQItABQABgAIAAAAIQBa9CxbvwAAABUBAAALAAAA&#10;AAAAAAAAAAAAAB8BAABfcmVscy8ucmVsc1BLAQItABQABgAIAAAAIQCIjW3mwgAAANsAAAAPAAAA&#10;AAAAAAAAAAAAAAcCAABkcnMvZG93bnJldi54bWxQSwUGAAAAAAMAAwC3AAAA9gIAAAAA&#10;" strokecolor="#0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29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391;top:2843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6swQAAANoAAAAPAAAAZHJzL2Rvd25yZXYueG1sRI9Bi8Iw&#10;FITvwv6H8Bb2pum6KNI1iiyIHryoRa+P5m1bbF5CE23890YQPA4z8w0zX0bTiht1vrGs4HuUgSAu&#10;rW64UlAc18MZCB+QNbaWScGdPCwXH4M55tr2vKfbIVQiQdjnqKAOweVS+rImg35kHXHy/m1nMCTZ&#10;VVJ32Ce4aeU4y6bSYMNpoUZHfzWVl8PVKHCT3c/mfC625tROr83Oxd5hVOrrM65+QQSK4R1+tbda&#10;wRieV9INkIsHAAAA//8DAFBLAQItABQABgAIAAAAIQDb4fbL7gAAAIUBAAATAAAAAAAAAAAAAAAA&#10;AAAAAABbQ29udGVudF9UeXBlc10ueG1sUEsBAi0AFAAGAAgAAAAhAFr0LFu/AAAAFQEAAAsAAAAA&#10;AAAAAAAAAAAAHwEAAF9yZWxzLy5yZWxzUEsBAi0AFAAGAAgAAAAhAO6E3qzBAAAA2gAAAA8AAAAA&#10;AAAAAAAAAAAABwIAAGRycy9kb3ducmV2LnhtbFBLBQYAAAAAAwADALcAAAD1AgAAAAA=&#10;" filled="f" strokecolor="#0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88" o:spid="_x0000_s1041" style="position:absolute;top:37580;width:50549;height:21498" coordsize="50549,2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e 11" o:spid="_x0000_s1042" style="position:absolute;left:50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99" o:spid="_x0000_s1043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4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DD0856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4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sLwwAAANsAAAAPAAAAZHJzL2Rvd25yZXYueG1sRI/RasJA&#10;FETfC/7DcoW+FN2kFpHoJohBKPSlVT/gkr0mwezdsLsm8e/dQqGPw8ycYXbFZDoxkPOtZQXpMgFB&#10;XFndcq3gcj4uNiB8QNbYWSYFD/JQ5LOXHWbajvxDwynUIkLYZ6igCaHPpPRVQwb90vbE0btaZzBE&#10;6WqpHY4Rbjr5niRrabDluNBgT4eGqtvpbhTcvlflUJbhbTjgF60u1u1p7ZR6nU/7LYhAU/gP/7U/&#10;tYKPFH6/xB8g8ycAAAD//wMAUEsBAi0AFAAGAAgAAAAhANvh9svuAAAAhQEAABMAAAAAAAAAAAAA&#10;AAAAAAAAAFtDb250ZW50X1R5cGVzXS54bWxQSwECLQAUAAYACAAAACEAWvQsW78AAAAVAQAACwAA&#10;AAAAAAAAAAAAAAAfAQAAX3JlbHMvLnJlbHNQSwECLQAUAAYACAAAACEAD8zbC8MAAADbAAAADwAA&#10;AAAAAAAAAAAAAAAHAgAAZHJzL2Rvd25yZXYueG1sUEsFBgAAAAADAAMAtwAAAPcCAAAAAA==&#10;" fillcolor="#cf9" strokeweight=".5pt">
                          <v:textbox inset=".5mm,.3mm,.5mm,.5mm">
                            <w:txbxContent>
                              <w:p w14:paraId="29FF69F7" w14:textId="18527E9E" w:rsidR="007A3C08" w:rsidRPr="0096582D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1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4690E665" w14:textId="77777777" w:rsidR="007A3C08" w:rsidRPr="00295020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3" o:spid="_x0000_s104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rSxQAAANoAAAAPAAAAZHJzL2Rvd25yZXYueG1sRI/Na8JA&#10;FMTvQv+H5RV6Ed0kopTUVUQo/cCDWg89vmZfPmj2bcxuk/jfdwXB4zAzv2GW68HUoqPWVZYVxNMI&#10;BHFmdcWFgtPX6+QZhPPIGmvLpOBCDtarh9ESU217PlB39IUIEHYpKii9b1IpXVaSQTe1DXHwctsa&#10;9EG2hdQt9gFuaplE0UIarDgslNjQtqTs9/hnFOzO4zzL42SIvvfz+u3nY7z5JFLq6XHYvIDwNPh7&#10;+NZ+1wpmcL0SboBc/QMAAP//AwBQSwECLQAUAAYACAAAACEA2+H2y+4AAACFAQAAEwAAAAAAAAAA&#10;AAAAAAAAAAAAW0NvbnRlbnRfVHlwZXNdLnhtbFBLAQItABQABgAIAAAAIQBa9CxbvwAAABUBAAAL&#10;AAAAAAAAAAAAAAAAAB8BAABfcmVscy8ucmVsc1BLAQItABQABgAIAAAAIQBWK5rS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696CDDBE" w14:textId="19C142E7" w:rsidR="00323C45" w:rsidRPr="00323C45" w:rsidRDefault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7" style="position:absolute;left:50;top:5476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00" o:spid="_x0000_s104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Text Box 343" o:spid="_x0000_s104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4mwgAAANw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D8awfOZcIGc/wMAAP//AwBQSwECLQAUAAYACAAAACEA2+H2y+4AAACFAQAAEwAAAAAAAAAAAAAA&#10;AAAAAAAAW0NvbnRlbnRfVHlwZXNdLnhtbFBLAQItABQABgAIAAAAIQBa9CxbvwAAABUBAAALAAAA&#10;AAAAAAAAAAAAAB8BAABfcmVscy8ucmVsc1BLAQItABQABgAIAAAAIQBQ854mwgAAANwAAAAPAAAA&#10;AAAAAAAAAAAAAAcCAABkcnMvZG93bnJldi54bWxQSwUGAAAAAAMAAwC3AAAA9gIAAAAA&#10;" filled="f" strokeweight="1.5pt">
                          <v:textbox inset="1mm,1mm,1mm,1mm">
                            <w:txbxContent>
                              <w:p w14:paraId="37A931D0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E8CAC2" w14:textId="77777777" w:rsidR="003460F3" w:rsidRPr="0096582D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B75848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GnwAAAANwAAAAPAAAAZHJzL2Rvd25yZXYueG1sRE9LasMw&#10;EN0XegcxhW5KIteGEJwoxsQUAtnkd4DBmtom1shIquPcvgoEspvH+866mEwvRnK+s6zge56AIK6t&#10;7rhRcDn/zJYgfEDW2FsmBXfyUGze39aYa3vjI42n0IgYwj5HBW0IQy6lr1sy6Od2II7cr3UGQ4Su&#10;kdrhLYabXqZJspAGO44NLQ60bam+nv6Mgushq8aqCl/jFveUXawraeGU+vyYyhWIQFN4iZ/unY7z&#10;kxQez8QL5OYfAAD//wMAUEsBAi0AFAAGAAgAAAAhANvh9svuAAAAhQEAABMAAAAAAAAAAAAAAAAA&#10;AAAAAFtDb250ZW50X1R5cGVzXS54bWxQSwECLQAUAAYACAAAACEAWvQsW78AAAAVAQAACwAAAAAA&#10;AAAAAAAAAAAfAQAAX3JlbHMvLnJlbHNQSwECLQAUAAYACAAAACEAmXeBp8AAAADcAAAADwAAAAAA&#10;AAAAAAAAAAAHAgAAZHJzL2Rvd25yZXYueG1sUEsFBgAAAAADAAMAtwAAAPQCAAAAAA==&#10;" fillcolor="#cf9" strokeweight=".5pt">
                          <v:textbox inset=".5mm,.3mm,.5mm,.5mm">
                            <w:txbxContent>
                              <w:p w14:paraId="6DC299E5" w14:textId="26C350AB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2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D96DAEE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5" o:spid="_x0000_s1051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c9wwAAANoAAAAPAAAAZHJzL2Rvd25yZXYueG1sRI9Pi8Iw&#10;FMTvC36H8AQvoqmCItUoIsiq7GGtHjw+m9c/2Lx0m6j1228WhD0OM/MbZrFqTSUe1LjSsoLRMAJB&#10;nFpdcq7gfNoOZiCcR9ZYWSYFL3KwWnY+Fhhr++QjPRKfiwBhF6OCwvs6ltKlBRl0Q1sTBy+zjUEf&#10;ZJNL3eAzwE0lx1E0lQZLDgsF1rQpKL0ld6Pg66efpdlo3EaX70n1ed331wcipXrddj0H4an1/+F3&#10;e6cVTODvSrgBcvkLAAD//wMAUEsBAi0AFAAGAAgAAAAhANvh9svuAAAAhQEAABMAAAAAAAAAAAAA&#10;AAAAAAAAAFtDb250ZW50X1R5cGVzXS54bWxQSwECLQAUAAYACAAAACEAWvQsW78AAAAVAQAACwAA&#10;AAAAAAAAAAAAAAAfAQAAX3JlbHMvLnJlbHNQSwECLQAUAAYACAAAACEAto6nPc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4E3D22F8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9" o:spid="_x0000_s1052" style="position:absolute;top:10952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39" o:spid="_x0000_s1053" style="position:absolute;width:36000;height:4968" coordorigin="" coordsize="50399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43" o:spid="_x0000_s1054" type="#_x0000_t202" style="position:absolute;width:50399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ExQAAANsAAAAPAAAAZHJzL2Rvd25yZXYueG1sRI9Ba8JA&#10;FITvBf/D8oTedFOx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AqfDVExQAAANsAAAAP&#10;AAAAAAAAAAAAAAAAAAcCAABkcnMvZG93bnJldi54bWxQSwUGAAAAAAMAAwC3AAAA+QIAAAAA&#10;" filled="f" strokeweight="1.5pt">
                          <v:textbox inset="1mm,1mm,1mm,1mm">
                            <w:txbxContent>
                              <w:p w14:paraId="4D1EBD91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5B4CF4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CA3E7FB" w14:textId="77777777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DnwQAAANsAAAAPAAAAZHJzL2Rvd25yZXYueG1sRI/RisIw&#10;FETfBf8hXMEX0VQrslSjiEVY8EVdP+DSXNtic1OSWLt/v1kQfBxm5gyz2fWmER05X1tWMJ8lIIgL&#10;q2suFdx+jtMvED4ga2wsk4Jf8rDbDgcbzLR98YW6ayhFhLDPUEEVQptJ6YuKDPqZbYmjd7fOYIjS&#10;lVI7fEW4aeQiSVbSYM1xocKWDhUVj+vTKHic07zL8zDpDnii9GbdnlZOqfGo369BBOrDJ/xuf2sF&#10;yxT+v8QfILd/AAAA//8DAFBLAQItABQABgAIAAAAIQDb4fbL7gAAAIUBAAATAAAAAAAAAAAAAAAA&#10;AAAAAABbQ29udGVudF9UeXBlc10ueG1sUEsBAi0AFAAGAAgAAAAhAFr0LFu/AAAAFQEAAAsAAAAA&#10;AAAAAAAAAAAAHwEAAF9yZWxzLy5yZWxzUEsBAi0AFAAGAAgAAAAhAJBS4OfBAAAA2wAAAA8AAAAA&#10;AAAAAAAAAAAABwIAAGRycy9kb3ducmV2LnhtbFBLBQYAAAAAAwADALcAAAD1AgAAAAA=&#10;" fillcolor="#cf9" strokeweight=".5pt">
                          <v:textbox inset=".5mm,.3mm,.5mm,.5mm">
                            <w:txbxContent>
                              <w:p w14:paraId="170782FE" w14:textId="3DCD33AD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163918F3" w14:textId="77777777" w:rsidR="00B21117" w:rsidRPr="00295020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6" o:spid="_x0000_s105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lKwwAAANoAAAAPAAAAZHJzL2Rvd25yZXYueG1sRI9Pi8Iw&#10;FMTvgt8hPMGLaKqwItUoIsjqsoe1evD4bF7/YPPSbaLWb28WFjwOM/MbZrFqTSXu1LjSsoLxKAJB&#10;nFpdcq7gdNwOZyCcR9ZYWSYFT3KwWnY7C4y1ffCB7onPRYCwi1FB4X0dS+nSggy6ka2Jg5fZxqAP&#10;ssmlbvAR4KaSkyiaSoMlh4UCa9oUlF6Tm1Hw/TvI0mw8aaPzz0f1edkP1l9ESvV77XoOwlPr3+H/&#10;9k4rmMLflXAD5PIFAAD//wMAUEsBAi0AFAAGAAgAAAAhANvh9svuAAAAhQEAABMAAAAAAAAAAAAA&#10;AAAAAAAAAFtDb250ZW50X1R5cGVzXS54bWxQSwECLQAUAAYACAAAACEAWvQsW78AAAAVAQAACwAA&#10;AAAAAAAAAAAAAAAfAQAAX3JlbHMvLnJlbHNQSwECLQAUAAYACAAAACEARlw5Ss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3CE80663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8" o:spid="_x0000_s1057" style="position:absolute;left:50;top:16529;width:50499;height:4968" coordsize="50498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106" o:spid="_x0000_s105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Text Box 343" o:spid="_x0000_s105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  <v:textbox inset="1mm,1mm,1mm,1mm">
                            <w:txbxContent>
                              <w:p w14:paraId="384D33F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CF59EF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1B9D914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6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ZNwgAAANwAAAAPAAAAZHJzL2Rvd25yZXYueG1sRI9Bi8Iw&#10;EIXvgv8hjOBFNF0FWapRxLIgeNl1/QFDM7bFZlKSWOu/dw4Le5vhvXnvm+1+cK3qKcTGs4GPRQaK&#10;uPS24crA9fdr/gkqJmSLrWcy8KII+914tMXc+if/UH9JlZIQjjkaqFPqcq1jWZPDuPAdsWg3Hxwm&#10;WUOlbcCnhLtWL7NsrR02LA01dnSsqbxfHs7A/XtV9EWRZv0Rz7S6+nCgdTBmOhkOG1CJhvRv/rs+&#10;WcHPhFaekQn07g0AAP//AwBQSwECLQAUAAYACAAAACEA2+H2y+4AAACFAQAAEwAAAAAAAAAAAAAA&#10;AAAAAAAAW0NvbnRlbnRfVHlwZXNdLnhtbFBLAQItABQABgAIAAAAIQBa9CxbvwAAABUBAAALAAAA&#10;AAAAAAAAAAAAAB8BAABfcmVscy8ucmVsc1BLAQItABQABgAIAAAAIQD4n7ZNwgAAANwAAAAPAAAA&#10;AAAAAAAAAAAAAAcCAABkcnMvZG93bnJldi54bWxQSwUGAAAAAAMAAwC3AAAA9gIAAAAA&#10;" fillcolor="#cf9" strokeweight=".5pt">
                          <v:textbox inset=".5mm,.3mm,.5mm,.5mm">
                            <w:txbxContent>
                              <w:p w14:paraId="71C99108" w14:textId="1F515CA2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4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CCDC5A8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7" o:spid="_x0000_s1061" type="#_x0000_t202" style="position:absolute;left:36098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zRxQAAANoAAAAPAAAAZHJzL2Rvd25yZXYueG1sRI/Na8JA&#10;FMTvQv+H5RV6Ed0koJbUVUQo/cCDWg89vmZfPmj2bcxuk/jfdwXB4zAzv2GW68HUoqPWVZYVxNMI&#10;BHFmdcWFgtPX6+QZhPPIGmvLpOBCDtarh9ESU217PlB39IUIEHYpKii9b1IpXVaSQTe1DXHwctsa&#10;9EG2hdQt9gFuaplE0VwarDgslNjQtqTs9/hnFOzO4zzL42SIvvez+u3nY7z5JFLq6XHYvIDwNPh7&#10;+NZ+1woWcL0SboBc/QMAAP//AwBQSwECLQAUAAYACAAAACEA2+H2y+4AAACFAQAAEwAAAAAAAAAA&#10;AAAAAAAAAAAAW0NvbnRlbnRfVHlwZXNdLnhtbFBLAQItABQABgAIAAAAIQBa9CxbvwAAABUBAAAL&#10;AAAAAAAAAAAAAAAAAB8BAABfcmVscy8ucmVsc1BLAQItABQABgAIAAAAIQApEJzR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13168060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32" o:spid="_x0000_s1062" style="position:absolute;left:51279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1" o:spid="_x0000_s1063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SxAAAANsAAAAPAAAAZHJzL2Rvd25yZXYueG1sRI9RSwMx&#10;EITfBf9DWME3m2vBYq9NS1UEoSD2FErflmR7OXrZHJe1vf77RhB8HGbmG2axGkKrTtSnJrKB8agA&#10;RWyja7g28P319vAEKgmywzYyGbhQgtXy9maBpYtn3tKpklplCKcSDXiRrtQ6WU8B0yh2xNk7xD6g&#10;ZNnX2vV4zvDQ6klRTHXAhvOCx45ePNlj9RMMPMr+2X7uqiG8bryVj8u4nmFrzP3dsJ6DEhrkP/zX&#10;fncGphP4/ZJ/gF5eAQAA//8DAFBLAQItABQABgAIAAAAIQDb4fbL7gAAAIUBAAATAAAAAAAAAAAA&#10;AAAAAAAAAABbQ29udGVudF9UeXBlc10ueG1sUEsBAi0AFAAGAAgAAAAhAFr0LFu/AAAAFQEAAAsA&#10;AAAAAAAAAAAAAAAAHwEAAF9yZWxzLy5yZWxzUEsBAi0AFAAGAAgAAAAhAKUT+ZLEAAAA2wAAAA8A&#10;AAAAAAAAAAAAAAAABwIAAGRycy9kb3ducmV2LnhtbFBLBQYAAAAAAwADALcAAAD4AgAAAAA=&#10;" fillcolor="green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348E0BDE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1A27062F" w:rsidR="00ED7658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624F949" w14:textId="337C58E9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46BB1FE" w14:textId="729844D2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6952D8A" w14:textId="3400EDB6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2AC2C25" w14:textId="77777777" w:rsidR="00950AE5" w:rsidRPr="00194F6D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950AE5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1507D657" w:rsidR="0050306A" w:rsidRDefault="00950AE5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3C801EB6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50AE5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64" type="#_x0000_t202" style="position:absolute;left:731;top:2121;width:18000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7F6F9411" w:rsidR="00ED7658" w:rsidRDefault="0096582D" w:rsidP="007C56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905EFC" wp14:editId="155E9081">
                                <wp:extent cx="949960" cy="657225"/>
                                <wp:effectExtent l="0" t="0" r="2540" b="952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96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65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5D0433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99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6" type="#_x0000_t202" style="position:absolute;left:877;top:19019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1F10115E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7E4782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7" type="#_x0000_t202" style="position:absolute;left:877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8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96582D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26" o:spid="_x0000_s1069" style="position:absolute;left:877;top:45720;width:18003;height:39817" coordsize="18002,3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77" o:spid="_x0000_s1070" type="#_x0000_t202" style="position:absolute;width:18002;height:3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kTxAAAANsAAAAPAAAAZHJzL2Rvd25yZXYueG1sRI/RasJA&#10;FETfC/7DcgVfSt0kiNXUTQhFaUEQGvsBl+w1Cc3eTbNrTP/eLRT6OMzMGWaXT6YTIw2utawgXkYg&#10;iCurW64VfJ4PTxsQziNr7CyTgh9ykGezhx2m2t74g8bS1yJA2KWooPG+T6V0VUMG3dL2xMG72MGg&#10;D3KopR7wFuCmk0kUraXBlsNCgz29NlR9lVejYFMX33SOT2/r5/Jxu5f+GEk8KrWYT8ULCE+T/w//&#10;td+1gmQFv1/CD5DZHQAA//8DAFBLAQItABQABgAIAAAAIQDb4fbL7gAAAIUBAAATAAAAAAAAAAAA&#10;AAAAAAAAAABbQ29udGVudF9UeXBlc10ueG1sUEsBAi0AFAAGAAgAAAAhAFr0LFu/AAAAFQEAAAsA&#10;AAAAAAAAAAAAAAAAHwEAAF9yZWxzLy5yZWxzUEsBAi0AFAAGAAgAAAAhAGLpGRPEAAAA2wAAAA8A&#10;AAAAAAAAAAAAAAAABwIAAGRycy9kb3ducmV2LnhtbFBLBQYAAAAAAwADALcAAAD4AgAAAAA=&#10;" strokeweight="1.5pt">
                      <v:textbox inset="1mm,1mm,1mm,1mm">
                        <w:txbxContent>
                          <w:p w14:paraId="16E59261" w14:textId="35659A49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 xml:space="preserve">_____Tarifs 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(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TTC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)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</w:t>
                            </w:r>
                          </w:p>
                          <w:p w14:paraId="0602C09A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002D4991" w14:textId="4AB5D27F" w:rsidR="00C27524" w:rsidRPr="000909B8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     798</w:t>
                            </w:r>
                            <w:r w:rsidRPr="00FC52A7"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€ 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(Pour </w:t>
                            </w:r>
                            <w:r w:rsidR="0096582D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courses)</w:t>
                            </w:r>
                          </w:p>
                          <w:p w14:paraId="1A92E568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1DEEA558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______Mode de Paiement_______</w:t>
                            </w:r>
                          </w:p>
                          <w:p w14:paraId="6749EFDE" w14:textId="77777777" w:rsidR="00C27524" w:rsidRPr="00135711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3FBC1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545DE85D" w14:textId="595384CE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VAD</w:t>
                            </w:r>
                          </w:p>
                          <w:p w14:paraId="31A81C0A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194886D3" w14:textId="77777777" w:rsidR="00C27524" w:rsidRPr="008A1320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D8A1FE8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6F7029C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2D2C1A47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FF8D616" w14:textId="69E72309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337F5A5" w14:textId="77777777" w:rsidR="008A1320" w:rsidRPr="001A61AF" w:rsidRDefault="008A1320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5839B79F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_____OPTIONS___________</w:t>
                            </w:r>
                          </w:p>
                          <w:p w14:paraId="3946405B" w14:textId="77777777" w:rsidR="00C27524" w:rsidRPr="00DC445D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1FA49F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3FB3F20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8B1A6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5C1A79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42705CCA" w14:textId="77777777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BA47A2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EE78DE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1A9FA2B6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931CD39" w14:textId="77777777" w:rsidR="00C27524" w:rsidRPr="0078361B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78361B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069AEA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0F695C35" w14:textId="73B4E2FC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58031D51" w14:textId="7D74E5B0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nuel</w:t>
                            </w:r>
                          </w:p>
                          <w:p w14:paraId="0A88A040" w14:textId="2CCA6A06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BD10D5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A</w:t>
                            </w: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6786B8D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4C2D1D2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  <w:sz w:val="18"/>
                                <w:szCs w:val="18"/>
                              </w:rPr>
                              <w:t>_______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Date de réception________</w:t>
                            </w:r>
                          </w:p>
                          <w:p w14:paraId="00F837B7" w14:textId="77777777" w:rsidR="00C27524" w:rsidRPr="009A1953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25" o:spid="_x0000_s1071" style="position:absolute;left:438;top:2487;width:1242;height:30589" coordsize="1241,3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94" o:spid="_x0000_s1072" type="#_x0000_t202" style="position:absolute;left:73;width:11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<v:textbox inset="0,0,0,0">
                          <w:txbxContent>
                            <w:p w14:paraId="4D7E1376" w14:textId="77777777" w:rsidR="00C27524" w:rsidRPr="00836F67" w:rsidRDefault="00C27524" w:rsidP="00C27524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2" o:spid="_x0000_s1073" style="position:absolute;left:73;top:4901;width:1168;height:4068" coordsize="116840,40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298" o:spid="_x0000_s1074" type="#_x0000_t202" style="position:absolute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<v:textbox inset="0,0,0,0">
                            <w:txbxContent>
                              <w:p w14:paraId="58F20296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75" type="#_x0000_t202" style="position:absolute;top:146304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<v:textbox inset="0,0,0,0">
                            <w:txbxContent>
                              <w:p w14:paraId="372F0A2B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76" type="#_x0000_t202" style="position:absolute;top:292608;width:116840;height:11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<v:textbox inset="0,0,0,0">
                            <w:txbxContent>
                              <w:p w14:paraId="5300D4A0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3" o:spid="_x0000_s1077" style="position:absolute;top:16824;width:1168;height:13764" coordsize="1168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e 44" o:spid="_x0000_s1078" style="position:absolute;width:1168;height:2501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Text Box 381" o:spid="_x0000_s1079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<v:textbox inset="0,0,0,0">
                              <w:txbxContent>
                                <w:p w14:paraId="6284F69C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0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<v:textbox inset="0,0,0,0">
                              <w:txbxContent>
                                <w:p w14:paraId="66BD61B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49" o:spid="_x0000_s1081" style="position:absolute;top:3438;width:1168;height:2521" coordsize="116840,2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381" o:spid="_x0000_s1082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<v:textbox inset="0,0,0,0">
                              <w:txbxContent>
                                <w:p w14:paraId="2B27BD2A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3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0353B15D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53" o:spid="_x0000_s1084" style="position:absolute;top:6949;width:1168;height:2502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Text Box 381" o:spid="_x0000_s108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2E1976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1174281F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75" o:spid="_x0000_s1087" style="position:absolute;top:11192;width:1168;height:2572" coordsize="116840,25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381" o:spid="_x0000_s1088" type="#_x0000_t202" style="position:absolute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526C76E2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9" type="#_x0000_t202" style="position:absolute;top:142968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<v:textbox inset="0,0,0,0">
                              <w:txbxContent>
                                <w:p w14:paraId="3D8BDC6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4E788D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324EF98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586D00A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5235CC2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2FC99F6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3541105B" w:rsidR="008A7B08" w:rsidRPr="0082411D" w:rsidRDefault="008204A7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05F999" wp14:editId="514684E1">
                <wp:simplePos x="0" y="0"/>
                <wp:positionH relativeFrom="column">
                  <wp:posOffset>1694654</wp:posOffset>
                </wp:positionH>
                <wp:positionV relativeFrom="paragraph">
                  <wp:posOffset>33020</wp:posOffset>
                </wp:positionV>
                <wp:extent cx="116840" cy="125730"/>
                <wp:effectExtent l="0" t="0" r="16510" b="26670"/>
                <wp:wrapNone/>
                <wp:docPr id="5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BD713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F999" id="Text Box 366" o:spid="_x0000_s1090" type="#_x0000_t202" style="position:absolute;left:0;text-align:left;margin-left:133.45pt;margin-top:2.6pt;width:9.2pt;height:9.9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NEMgIAAGQEAAAOAAAAZHJzL2Uyb0RvYy54bWysVNtu2zAMfR+wfxD0vjjpJS2MOkWXrsOA&#10;7gK0+wBGlm1hsqhRSuzu60fJSVZ028swPwhURB0enkPl6nrsrdhpCgZdJRezuRTaKayNayv59fHu&#10;zaUUIYKrwaLTlXzSQV6vXr+6GnypT7BDW2sSDOJCOfhKdjH6siiC6nQPYYZeOz5skHqIvKW2qAkG&#10;Ru9tcTKfL4sBqfaESofAv95Oh3KV8ZtGq/i5aYKOwlaSucW8Ul43aS1WV1C2BL4zak8D/oFFD8Zx&#10;0SPULUQQWzK/QfVGEQZs4kxhX2DTGKVzD9zNYv6im4cOvM69sDjBH2UK/w9Wfdp9IWHqSp6fSeGg&#10;Z48e9RjFWxzF6XKZBBp8KDnvwXNmHPmAjc7NBn+P6lsQDtcduFbfEOHQaaiZ4CLdLJ5dnXBCAtkM&#10;H7HmQrCNmIHGhvqkHushGJ2Nejqak8ioVHKxvDzjE8VHi5Pzi9NsXgHl4bKnEN9r7EUKKknsfQaH&#10;3X2IiQyUh5RUK6A19Z2xNm+o3awtiR3wnNzlL/N/kWadGFL1izkTAdvyyKtIkxZ/hZvn709wvYk8&#10;/Nb0lbw8JkGZFHzn6jyaEYydYqZvXeKq81jve0oCJ00ndeO4GbOZLNTeuA3WTyw54TT6/FQ56JB+&#10;SDHw2FcyfN8CaSnsB8e2pTdyCOgQbA4BOMVXKxm5+xyu4/SWtp5M2zHyNBgOb9jaxmTZE8WJxX4g&#10;eJSzG/tnl97K833O+vXnsPoJAAD//wMAUEsDBBQABgAIAAAAIQCFdWTu3gAAAAgBAAAPAAAAZHJz&#10;L2Rvd25yZXYueG1sTI/BTsMwEETvSPyDtUjcqEOqhDaNUyEE4kbUwoGjGy9xSryOYrcJf89yordZ&#10;zWjmbbmdXS/OOIbOk4L7RQICqfGmo1bBx/vL3QpEiJqM7j2hgh8MsK2ur0pdGD/RDs/72AouoVBo&#10;BTbGoZAyNBadDgs/ILH35UenI59jK82oJy53vUyTJJdOd8QLVg/4ZLH53p+cgtrOu7fj9BnqI471&#10;cnod7PNDptTtzfy4ARFxjv9h+MNndKiY6eBPZILoFaR5vuaogiwFwX66ypYgDiyyBGRVyssHql8A&#10;AAD//wMAUEsBAi0AFAAGAAgAAAAhALaDOJL+AAAA4QEAABMAAAAAAAAAAAAAAAAAAAAAAFtDb250&#10;ZW50X1R5cGVzXS54bWxQSwECLQAUAAYACAAAACEAOP0h/9YAAACUAQAACwAAAAAAAAAAAAAAAAAv&#10;AQAAX3JlbHMvLnJlbHNQSwECLQAUAAYACAAAACEACqwjRDICAABkBAAADgAAAAAAAAAAAAAAAAAu&#10;AgAAZHJzL2Uyb0RvYy54bWxQSwECLQAUAAYACAAAACEAhXVk7t4AAAAIAQAADwAAAAAAAAAAAAAA&#10;AACMBAAAZHJzL2Rvd25yZXYueG1sUEsFBgAAAAAEAAQA8wAAAJcFAAAAAA==&#10;" strokeweight="1pt">
                <v:textbox inset="0,0,0,0">
                  <w:txbxContent>
                    <w:p w14:paraId="435BD713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35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21DF342" wp14:editId="19648EF2">
                <wp:simplePos x="0" y="0"/>
                <wp:positionH relativeFrom="column">
                  <wp:posOffset>437676</wp:posOffset>
                </wp:positionH>
                <wp:positionV relativeFrom="paragraph">
                  <wp:posOffset>31750</wp:posOffset>
                </wp:positionV>
                <wp:extent cx="116840" cy="125730"/>
                <wp:effectExtent l="0" t="0" r="16510" b="26670"/>
                <wp:wrapNone/>
                <wp:docPr id="5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B9474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F342" id="Text Box 356" o:spid="_x0000_s1091" type="#_x0000_t202" style="position:absolute;left:0;text-align:left;margin-left:34.45pt;margin-top:2.5pt;width:9.2pt;height:9.9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vDMQIAAGQEAAAOAAAAZHJzL2Uyb0RvYy54bWysVMFu2zAMvQ/YPwi6r07api2MOkWXrsOA&#10;rhvQ7gMYWbaFyaJGKbG7rx8lJ2nRbZdhPghUSD0+PpK5vBp7K7aagkFXyfnRTArtFNbGtZX89nj7&#10;7kKKEMHVYNHpSj7pIK+Wb99cDr7Ux9ihrTUJBnGhHHwluxh9WRRBdbqHcIReO3Y2SD1EvlJb1AQD&#10;o/e2OJ7NzooBqfaESofAv95MTrnM+E2jVfzSNEFHYSvJ3GI+KZ/rdBbLSyhbAt8ZtaMB/8CiB+M4&#10;6QHqBiKIDZnfoHqjCAM28UhhX2DTGKVzDVzNfPaqmocOvM61sDjBH2QK/w9W3W+/kjB1JRdzKRz0&#10;3KNHPUbxHkdxsjhLAg0+lBz34DkyjuzgRudig79D9T0Ih6sOXKuviXDoNNRMcJ5eFi+eTjghgayH&#10;z1hzIthEzEBjQ31Sj/UQjM6Nejo0J5FRKeX87OKUPYpd8+PF+UluXgHl/rGnED9q7EUyKknc+wwO&#10;27sQExko9yEpV0Br6ltjbb5Qu15ZElvgObnNX+b/Ksw6MaTs5zMmArblkVeRJi3+CjfL35/gehN5&#10;+K3pK3lxCIIyKfjB1Xk0Ixg72UzfusRV57He1ZQETppO6sZxPeZmnmb5k3ON9RNLTjiNPq8qGx3S&#10;TykGHvtKhh8bIC2F/eS4bWlH9gbtjfXeAKf4aSUjV5/NVZx2aePJtB0jT4Ph8Jpb25gs+zOL3UDw&#10;KOdu7NYu7crLe456/nNY/gIAAP//AwBQSwMEFAAGAAgAAAAhAIHefyTcAAAABgEAAA8AAABkcnMv&#10;ZG93bnJldi54bWxMj8FOwzAQRO9I/IO1SNyoQ0vbELKpEAJxI2rhwNGNlzglXke224S/x5zKcTSj&#10;mTflZrK9OJEPnWOE21kGgrhxuuMW4eP95SYHEaJirXrHhPBDATbV5UWpCu1G3tJpF1uRSjgUCsHE&#10;OBRShsaQVWHmBuLkfTlvVUzSt1J7NaZy28t5lq2kVR2nBaMGejLUfO+OFqE20/btMH6G+kC+Xoyv&#10;g3leLxGvr6bHBxCRpngOwx9+QocqMe3dkXUQPcIqv09JhGV6lOx8vQCxR5jf5SCrUv7Hr34BAAD/&#10;/wMAUEsBAi0AFAAGAAgAAAAhALaDOJL+AAAA4QEAABMAAAAAAAAAAAAAAAAAAAAAAFtDb250ZW50&#10;X1R5cGVzXS54bWxQSwECLQAUAAYACAAAACEAOP0h/9YAAACUAQAACwAAAAAAAAAAAAAAAAAvAQAA&#10;X3JlbHMvLnJlbHNQSwECLQAUAAYACAAAACEAoe4LwzECAABkBAAADgAAAAAAAAAAAAAAAAAuAgAA&#10;ZHJzL2Uyb0RvYy54bWxQSwECLQAUAAYACAAAACEAgd5/JNwAAAAGAQAADwAAAAAAAAAAAAAAAACL&#10;BAAAZHJzL2Rvd25yZXYueG1sUEsFBgAAAAAEAAQA8wAAAJQFAAAAAA==&#10;" strokeweight="1pt">
                <v:textbox inset="0,0,0,0">
                  <w:txbxContent>
                    <w:p w14:paraId="4B3B9474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636F75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4D7C14B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26A69398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6E0CA89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983AD3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78A0858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6EDEC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0596723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47CECF0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BB7A3F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2344A9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7400587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6B0C393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1767B46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ADEB2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328162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50E8AFF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75F9943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3DEDA1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7744E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604AF24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94BF59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006B500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3AFB33C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75C96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2DF5250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24664773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1F1201AB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0C5C399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750D4F9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4FDC887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590D0C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3473167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1F795E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3339B09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0E207A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2AD8D63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6D32F38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E02B75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C07A3B5" w14:textId="0D77EABE" w:rsidR="00E3549F" w:rsidRDefault="00E3549F" w:rsidP="001250B2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A93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0B2"/>
    <w:rsid w:val="0012544F"/>
    <w:rsid w:val="00125C84"/>
    <w:rsid w:val="00126AD2"/>
    <w:rsid w:val="00133AC5"/>
    <w:rsid w:val="0013541E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E422E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E6AED"/>
    <w:rsid w:val="00314B8C"/>
    <w:rsid w:val="0031607E"/>
    <w:rsid w:val="003206B7"/>
    <w:rsid w:val="00322DB8"/>
    <w:rsid w:val="00323C45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33E8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0433"/>
    <w:rsid w:val="005D251A"/>
    <w:rsid w:val="005D26BD"/>
    <w:rsid w:val="00606544"/>
    <w:rsid w:val="00611BD7"/>
    <w:rsid w:val="00611CB9"/>
    <w:rsid w:val="0061390D"/>
    <w:rsid w:val="00623174"/>
    <w:rsid w:val="00623FD7"/>
    <w:rsid w:val="006437CE"/>
    <w:rsid w:val="006528EC"/>
    <w:rsid w:val="00672C23"/>
    <w:rsid w:val="00675AA0"/>
    <w:rsid w:val="0068680B"/>
    <w:rsid w:val="0069197D"/>
    <w:rsid w:val="006A145A"/>
    <w:rsid w:val="006A6FA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11904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361B"/>
    <w:rsid w:val="00787D5E"/>
    <w:rsid w:val="007A3C08"/>
    <w:rsid w:val="007A4ED9"/>
    <w:rsid w:val="007B5F18"/>
    <w:rsid w:val="007C5612"/>
    <w:rsid w:val="007C56FA"/>
    <w:rsid w:val="007C6B21"/>
    <w:rsid w:val="007E4782"/>
    <w:rsid w:val="007F050C"/>
    <w:rsid w:val="00801F25"/>
    <w:rsid w:val="00810056"/>
    <w:rsid w:val="00811282"/>
    <w:rsid w:val="008204A7"/>
    <w:rsid w:val="008217DB"/>
    <w:rsid w:val="0082411D"/>
    <w:rsid w:val="00826F10"/>
    <w:rsid w:val="0083261C"/>
    <w:rsid w:val="00836F67"/>
    <w:rsid w:val="008453F6"/>
    <w:rsid w:val="00855827"/>
    <w:rsid w:val="0088631D"/>
    <w:rsid w:val="00895131"/>
    <w:rsid w:val="00895FD6"/>
    <w:rsid w:val="008A1320"/>
    <w:rsid w:val="008A6174"/>
    <w:rsid w:val="008A7B08"/>
    <w:rsid w:val="008C1D25"/>
    <w:rsid w:val="008D7B70"/>
    <w:rsid w:val="008E073F"/>
    <w:rsid w:val="008F5834"/>
    <w:rsid w:val="00905B0A"/>
    <w:rsid w:val="00910334"/>
    <w:rsid w:val="009113BD"/>
    <w:rsid w:val="009131B7"/>
    <w:rsid w:val="00914E7B"/>
    <w:rsid w:val="00915E53"/>
    <w:rsid w:val="009219D0"/>
    <w:rsid w:val="00926BC2"/>
    <w:rsid w:val="00940811"/>
    <w:rsid w:val="00945005"/>
    <w:rsid w:val="009460EA"/>
    <w:rsid w:val="00950AE5"/>
    <w:rsid w:val="00961EED"/>
    <w:rsid w:val="00964D9C"/>
    <w:rsid w:val="0096582D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4FA8"/>
    <w:rsid w:val="00B02E56"/>
    <w:rsid w:val="00B03D96"/>
    <w:rsid w:val="00B0422A"/>
    <w:rsid w:val="00B15DC5"/>
    <w:rsid w:val="00B21117"/>
    <w:rsid w:val="00B23ECB"/>
    <w:rsid w:val="00B3525C"/>
    <w:rsid w:val="00B3568E"/>
    <w:rsid w:val="00B40BEC"/>
    <w:rsid w:val="00B467FE"/>
    <w:rsid w:val="00B64B8B"/>
    <w:rsid w:val="00B6647D"/>
    <w:rsid w:val="00B7477C"/>
    <w:rsid w:val="00BA0C80"/>
    <w:rsid w:val="00BB1041"/>
    <w:rsid w:val="00BB7514"/>
    <w:rsid w:val="00BC76A0"/>
    <w:rsid w:val="00BD10D5"/>
    <w:rsid w:val="00BE2D18"/>
    <w:rsid w:val="00BE4B64"/>
    <w:rsid w:val="00C14100"/>
    <w:rsid w:val="00C25F57"/>
    <w:rsid w:val="00C27524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3928"/>
    <w:rsid w:val="00C65346"/>
    <w:rsid w:val="00C71A94"/>
    <w:rsid w:val="00C72570"/>
    <w:rsid w:val="00C7354F"/>
    <w:rsid w:val="00C93D6C"/>
    <w:rsid w:val="00C94BBB"/>
    <w:rsid w:val="00C97C7E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01351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2728F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35:00Z</cp:lastPrinted>
  <dcterms:created xsi:type="dcterms:W3CDTF">2021-03-10T17:36:00Z</dcterms:created>
  <dcterms:modified xsi:type="dcterms:W3CDTF">2021-03-10T17:36:00Z</dcterms:modified>
</cp:coreProperties>
</file>